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9E42" w14:textId="10A22F67" w:rsidR="00B05D49" w:rsidRPr="00976562" w:rsidRDefault="0098526A" w:rsidP="00CE162C">
      <w:pPr>
        <w:pStyle w:val="3"/>
        <w:ind w:left="5587" w:firstLine="720"/>
      </w:pPr>
      <w:r>
        <w:t>П</w:t>
      </w:r>
      <w:r w:rsidR="00B05D49" w:rsidRPr="00976562">
        <w:t xml:space="preserve">риложение </w:t>
      </w:r>
      <w:r w:rsidR="00737A64" w:rsidRPr="00976562">
        <w:t>3</w:t>
      </w:r>
    </w:p>
    <w:p w14:paraId="7FE8DC16" w14:textId="77777777" w:rsidR="000F2903" w:rsidRPr="00976562" w:rsidRDefault="000F2903" w:rsidP="000F2903">
      <w:pPr>
        <w:widowControl/>
        <w:spacing w:after="120"/>
        <w:ind w:left="6307"/>
        <w:rPr>
          <w:rFonts w:cs="Arial"/>
        </w:rPr>
      </w:pPr>
      <w:r w:rsidRPr="00976562">
        <w:rPr>
          <w:rFonts w:cs="Arial"/>
        </w:rPr>
        <w:t>к Правилам приема, учета и контроля достаточности обеспечения для завершенности расчетов в платежных системах</w:t>
      </w:r>
    </w:p>
    <w:p w14:paraId="32E19B43" w14:textId="77777777" w:rsidR="00B05D49" w:rsidRPr="00976562" w:rsidRDefault="00B05D49" w:rsidP="00B05D49">
      <w:pPr>
        <w:widowControl/>
        <w:spacing w:after="120"/>
        <w:ind w:left="6307"/>
        <w:rPr>
          <w:rFonts w:cs="Arial"/>
          <w:lang w:eastAsia="ru-RU"/>
        </w:rPr>
      </w:pPr>
    </w:p>
    <w:p w14:paraId="140E27A5" w14:textId="77777777" w:rsidR="00B05D49" w:rsidRPr="00976562" w:rsidRDefault="00B05D49" w:rsidP="00B05D49">
      <w:pPr>
        <w:jc w:val="center"/>
        <w:rPr>
          <w:rFonts w:eastAsia="Calibri" w:cs="Arial"/>
          <w:i/>
          <w:iCs/>
          <w:lang w:eastAsia="ru-RU"/>
        </w:rPr>
      </w:pPr>
      <w:r w:rsidRPr="00976562">
        <w:rPr>
          <w:rFonts w:eastAsia="Calibri" w:cs="Arial"/>
          <w:i/>
          <w:iCs/>
          <w:lang w:eastAsia="ru-RU"/>
        </w:rPr>
        <w:t>[на фирменном бланке с указанием исходящего номера и даты уведомления]</w:t>
      </w:r>
    </w:p>
    <w:p w14:paraId="7E13914C" w14:textId="77777777" w:rsidR="00B05D49" w:rsidRPr="00976562" w:rsidRDefault="00B05D49" w:rsidP="00B05D49">
      <w:pPr>
        <w:rPr>
          <w:rFonts w:cs="Arial"/>
          <w:lang w:eastAsia="ru-RU"/>
        </w:rPr>
      </w:pPr>
    </w:p>
    <w:p w14:paraId="4FB9FED4" w14:textId="17A97611" w:rsidR="00B05D49" w:rsidRPr="00976562" w:rsidRDefault="00B05D49" w:rsidP="00B05D49">
      <w:pPr>
        <w:tabs>
          <w:tab w:val="right" w:pos="9639"/>
        </w:tabs>
        <w:ind w:left="6804" w:hanging="141"/>
        <w:rPr>
          <w:sz w:val="19"/>
          <w:szCs w:val="19"/>
          <w:lang w:eastAsia="ru-RU"/>
        </w:rPr>
      </w:pPr>
      <w:r w:rsidRPr="00976562">
        <w:rPr>
          <w:sz w:val="19"/>
          <w:szCs w:val="19"/>
          <w:lang w:eastAsia="ru-RU"/>
        </w:rPr>
        <w:tab/>
        <w:t>АО "Клиринговый центр KASE"</w:t>
      </w:r>
    </w:p>
    <w:p w14:paraId="2D71EC59" w14:textId="77777777" w:rsidR="00B05D49" w:rsidRPr="00976562" w:rsidRDefault="00B05D49" w:rsidP="00B05D49">
      <w:pPr>
        <w:widowControl/>
        <w:spacing w:after="120"/>
        <w:ind w:left="6307"/>
        <w:rPr>
          <w:rFonts w:cs="Arial"/>
          <w:lang w:eastAsia="ru-RU"/>
        </w:rPr>
      </w:pPr>
    </w:p>
    <w:p w14:paraId="0684EA4D" w14:textId="77777777" w:rsidR="00B05D49" w:rsidRPr="00976562" w:rsidRDefault="00B05D49" w:rsidP="00B05D49">
      <w:pPr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976562">
        <w:rPr>
          <w:rFonts w:ascii="Times New Roman" w:hAnsi="Times New Roman"/>
          <w:b/>
          <w:color w:val="800000"/>
          <w:sz w:val="24"/>
          <w:lang w:eastAsia="ru-RU"/>
        </w:rPr>
        <w:t>УВЕДОМЛЕНИЕ</w:t>
      </w:r>
    </w:p>
    <w:p w14:paraId="341D48E4" w14:textId="77777777" w:rsidR="00B05D49" w:rsidRPr="00976562" w:rsidRDefault="00B05D49" w:rsidP="00B05D49">
      <w:pPr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976562">
        <w:rPr>
          <w:rFonts w:ascii="Times New Roman" w:hAnsi="Times New Roman"/>
          <w:b/>
          <w:color w:val="800000"/>
          <w:sz w:val="24"/>
          <w:lang w:eastAsia="ru-RU"/>
        </w:rPr>
        <w:t>об открытии счета обеспечения</w:t>
      </w:r>
    </w:p>
    <w:p w14:paraId="62822027" w14:textId="77777777" w:rsidR="00B05D49" w:rsidRPr="00976562" w:rsidRDefault="00B05D49" w:rsidP="00B05D49">
      <w:pPr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976562">
        <w:rPr>
          <w:rFonts w:ascii="Times New Roman" w:hAnsi="Times New Roman"/>
          <w:b/>
          <w:color w:val="800000"/>
          <w:sz w:val="24"/>
          <w:lang w:eastAsia="ru-RU"/>
        </w:rPr>
        <w:t>в АО "Центральный депозитарий ценных бумаг"</w:t>
      </w:r>
    </w:p>
    <w:p w14:paraId="35186364" w14:textId="77777777" w:rsidR="00B05D49" w:rsidRPr="00976562" w:rsidRDefault="00B05D49" w:rsidP="00B05D49">
      <w:pPr>
        <w:spacing w:after="120"/>
        <w:rPr>
          <w:rFonts w:cs="Arial"/>
          <w:lang w:eastAsia="ru-RU"/>
        </w:rPr>
      </w:pPr>
    </w:p>
    <w:p w14:paraId="54E46B02" w14:textId="77777777" w:rsidR="00BD1426" w:rsidRPr="00976562" w:rsidRDefault="00B05D49" w:rsidP="00B05D49">
      <w:pPr>
        <w:spacing w:after="120"/>
        <w:jc w:val="both"/>
        <w:rPr>
          <w:rFonts w:cs="Arial"/>
          <w:bCs/>
          <w:i/>
          <w:iCs/>
          <w:lang w:eastAsia="ru-RU"/>
        </w:rPr>
      </w:pPr>
      <w:r w:rsidRPr="00976562">
        <w:rPr>
          <w:rFonts w:cs="Arial"/>
          <w:bCs/>
          <w:lang w:eastAsia="ru-RU"/>
        </w:rPr>
        <w:t xml:space="preserve">Настоящим ________________________ </w:t>
      </w:r>
      <w:r w:rsidRPr="00976562">
        <w:rPr>
          <w:rFonts w:cs="Arial"/>
          <w:bCs/>
          <w:i/>
          <w:iCs/>
          <w:lang w:eastAsia="ru-RU"/>
        </w:rPr>
        <w:t>________________________</w:t>
      </w:r>
    </w:p>
    <w:p w14:paraId="03F5458E" w14:textId="77777777" w:rsidR="00BD1426" w:rsidRPr="00976562" w:rsidRDefault="00B05D49" w:rsidP="00B05D49">
      <w:pPr>
        <w:spacing w:after="120"/>
        <w:jc w:val="both"/>
        <w:rPr>
          <w:rFonts w:cs="Arial"/>
          <w:bCs/>
          <w:lang w:eastAsia="ru-RU"/>
        </w:rPr>
      </w:pPr>
      <w:r w:rsidRPr="00976562">
        <w:rPr>
          <w:rFonts w:cs="Arial"/>
          <w:bCs/>
          <w:i/>
          <w:iCs/>
          <w:lang w:eastAsia="ru-RU"/>
        </w:rPr>
        <w:t>[полное наименование Клирингового участника</w:t>
      </w:r>
      <w:r w:rsidRPr="00976562">
        <w:rPr>
          <w:bCs/>
          <w:i/>
          <w:iCs/>
          <w:lang w:eastAsia="ru-RU"/>
        </w:rPr>
        <w:t xml:space="preserve"> в соответствии с уставом и произведенной регистрацией (перерегистрацией) юридического лица в органах юстиции]</w:t>
      </w:r>
      <w:r w:rsidRPr="00976562">
        <w:rPr>
          <w:rFonts w:cs="Arial"/>
          <w:bCs/>
          <w:lang w:eastAsia="ru-RU"/>
        </w:rPr>
        <w:t xml:space="preserve"> </w:t>
      </w:r>
    </w:p>
    <w:p w14:paraId="36AF999F" w14:textId="7736A3D8" w:rsidR="00BD1426" w:rsidRPr="00976562" w:rsidRDefault="00B05D49" w:rsidP="00B05D49">
      <w:pPr>
        <w:spacing w:after="120"/>
        <w:jc w:val="both"/>
        <w:rPr>
          <w:rFonts w:cs="Arial"/>
          <w:lang w:eastAsia="ru-RU"/>
        </w:rPr>
      </w:pPr>
      <w:r w:rsidRPr="00976562">
        <w:rPr>
          <w:rFonts w:cs="Arial"/>
          <w:bCs/>
          <w:lang w:eastAsia="ru-RU"/>
        </w:rPr>
        <w:t>уведомляет о том, что _________ (дата открытия счета обеспечения) открыт Субсчет обеспечения ______________</w:t>
      </w:r>
      <w:r w:rsidR="00BD1426" w:rsidRPr="00976562">
        <w:rPr>
          <w:rFonts w:cs="Arial"/>
          <w:bCs/>
          <w:lang w:eastAsia="ru-RU"/>
        </w:rPr>
        <w:t xml:space="preserve"> </w:t>
      </w:r>
      <w:r w:rsidRPr="00976562">
        <w:rPr>
          <w:rFonts w:cs="Arial"/>
          <w:bCs/>
          <w:lang w:eastAsia="ru-RU"/>
        </w:rPr>
        <w:t>(номер счета)</w:t>
      </w:r>
      <w:r w:rsidRPr="00976562">
        <w:rPr>
          <w:rFonts w:cs="Arial"/>
          <w:lang w:eastAsia="ru-RU"/>
        </w:rPr>
        <w:t xml:space="preserve"> </w:t>
      </w:r>
      <w:r w:rsidR="00BD1426" w:rsidRPr="00976562">
        <w:rPr>
          <w:rFonts w:cs="Arial"/>
          <w:lang w:eastAsia="ru-RU"/>
        </w:rPr>
        <w:t>в АО</w:t>
      </w:r>
      <w:r w:rsidR="00637BD6" w:rsidRPr="00976562">
        <w:rPr>
          <w:rFonts w:cs="Arial"/>
          <w:lang w:eastAsia="ru-RU"/>
        </w:rPr>
        <w:t> </w:t>
      </w:r>
      <w:r w:rsidR="00BD1426" w:rsidRPr="00976562">
        <w:rPr>
          <w:rFonts w:cs="Arial"/>
          <w:lang w:eastAsia="ru-RU"/>
        </w:rPr>
        <w:t xml:space="preserve">"Центральный депозитарий ценных бумаг" </w:t>
      </w:r>
    </w:p>
    <w:p w14:paraId="24AEF2F8" w14:textId="5DA423C5" w:rsidR="00BD1426" w:rsidRPr="00976562" w:rsidRDefault="00BD1426" w:rsidP="00B05D49">
      <w:pPr>
        <w:spacing w:after="120"/>
        <w:jc w:val="both"/>
        <w:rPr>
          <w:rFonts w:cs="Arial"/>
          <w:lang w:eastAsia="ru-RU"/>
        </w:rPr>
      </w:pPr>
      <w:r w:rsidRPr="00976562">
        <w:rPr>
          <w:rFonts w:cs="Arial"/>
          <w:lang w:eastAsia="ru-RU"/>
        </w:rPr>
        <w:t xml:space="preserve">в рамках </w:t>
      </w:r>
      <w:r w:rsidR="001E6E0A" w:rsidRPr="00976562">
        <w:rPr>
          <w:rFonts w:cs="Arial"/>
          <w:lang w:eastAsia="ru-RU"/>
        </w:rPr>
        <w:t>платежной систем</w:t>
      </w:r>
      <w:r w:rsidRPr="00976562">
        <w:rPr>
          <w:rFonts w:cs="Arial"/>
          <w:lang w:eastAsia="ru-RU"/>
        </w:rPr>
        <w:t>ы</w:t>
      </w:r>
      <w:r w:rsidR="001E6E0A" w:rsidRPr="00976562">
        <w:rPr>
          <w:rFonts w:cs="Arial"/>
          <w:lang w:eastAsia="ru-RU"/>
        </w:rPr>
        <w:t xml:space="preserve"> </w:t>
      </w:r>
      <w:r w:rsidR="00B05D49" w:rsidRPr="00976562">
        <w:rPr>
          <w:rFonts w:cs="Arial"/>
          <w:lang w:eastAsia="ru-RU"/>
        </w:rPr>
        <w:t>______________</w:t>
      </w:r>
      <w:r w:rsidRPr="00976562">
        <w:rPr>
          <w:rFonts w:cs="Arial"/>
          <w:lang w:eastAsia="ru-RU"/>
        </w:rPr>
        <w:t>____________</w:t>
      </w:r>
      <w:r w:rsidR="00637BD6" w:rsidRPr="00976562">
        <w:rPr>
          <w:rFonts w:cs="Arial"/>
          <w:lang w:eastAsia="ru-RU"/>
        </w:rPr>
        <w:t xml:space="preserve"> (указывается наименование платежной системы, по МСПК указывается в разрезе МПС)</w:t>
      </w:r>
      <w:r w:rsidRPr="00976562">
        <w:rPr>
          <w:rFonts w:cs="Arial"/>
          <w:lang w:eastAsia="ru-RU"/>
        </w:rPr>
        <w:t>.</w:t>
      </w:r>
    </w:p>
    <w:p w14:paraId="23C66114" w14:textId="77777777" w:rsidR="00B05D49" w:rsidRPr="00976562" w:rsidRDefault="00B05D49" w:rsidP="00B05D49">
      <w:pPr>
        <w:spacing w:after="120"/>
        <w:rPr>
          <w:rFonts w:cs="Arial"/>
          <w:lang w:eastAsia="ru-RU"/>
        </w:rPr>
      </w:pPr>
    </w:p>
    <w:p w14:paraId="0C8714AF" w14:textId="77777777" w:rsidR="00B05D49" w:rsidRPr="00976562" w:rsidRDefault="00B05D49" w:rsidP="00B05D49">
      <w:pPr>
        <w:spacing w:after="120"/>
        <w:rPr>
          <w:rFonts w:cs="Arial"/>
          <w:lang w:eastAsia="ru-RU"/>
        </w:rPr>
      </w:pPr>
    </w:p>
    <w:p w14:paraId="35313DF0" w14:textId="77777777" w:rsidR="00B05D49" w:rsidRPr="00976562" w:rsidRDefault="00B05D49" w:rsidP="00B05D49">
      <w:pPr>
        <w:spacing w:after="120"/>
        <w:rPr>
          <w:rFonts w:cs="Arial"/>
          <w:lang w:eastAsia="ru-RU"/>
        </w:rPr>
      </w:pPr>
    </w:p>
    <w:p w14:paraId="3D21FB27" w14:textId="77777777" w:rsidR="00B05D49" w:rsidRPr="00976562" w:rsidRDefault="00B05D49" w:rsidP="00B05D49">
      <w:pPr>
        <w:spacing w:after="120"/>
        <w:rPr>
          <w:rFonts w:cs="Arial"/>
          <w:lang w:eastAsia="ru-RU"/>
        </w:rPr>
      </w:pPr>
    </w:p>
    <w:p w14:paraId="5BACCE46" w14:textId="77777777" w:rsidR="00B05D49" w:rsidRPr="00976562" w:rsidRDefault="00B05D49" w:rsidP="00B05D49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976562">
        <w:rPr>
          <w:rFonts w:eastAsia="Calibri" w:cs="Arial"/>
          <w:lang w:eastAsia="ru-RU"/>
        </w:rPr>
        <w:t>[Д</w:t>
      </w:r>
      <w:r w:rsidRPr="00976562">
        <w:rPr>
          <w:rFonts w:cs="Arial"/>
          <w:lang w:eastAsia="ru-RU"/>
        </w:rPr>
        <w:t>олжность первого руководителя</w:t>
      </w:r>
    </w:p>
    <w:p w14:paraId="0F723BBC" w14:textId="77777777" w:rsidR="00B05D49" w:rsidRPr="00976562" w:rsidRDefault="00B05D49" w:rsidP="00B05D49">
      <w:pPr>
        <w:tabs>
          <w:tab w:val="left" w:pos="4320"/>
        </w:tabs>
        <w:spacing w:after="120"/>
        <w:rPr>
          <w:rFonts w:cs="Arial"/>
          <w:lang w:eastAsia="ru-RU"/>
        </w:rPr>
      </w:pPr>
      <w:r w:rsidRPr="00976562">
        <w:rPr>
          <w:rFonts w:cs="Arial"/>
          <w:lang w:eastAsia="ru-RU"/>
        </w:rPr>
        <w:t>либо уполномоченного лица</w:t>
      </w:r>
      <w:r w:rsidRPr="00976562">
        <w:rPr>
          <w:rFonts w:eastAsia="Calibri" w:cs="Arial"/>
          <w:lang w:eastAsia="ru-RU"/>
        </w:rPr>
        <w:t>]</w:t>
      </w:r>
      <w:r w:rsidRPr="00976562">
        <w:rPr>
          <w:rFonts w:cs="Arial"/>
          <w:lang w:eastAsia="ru-RU"/>
        </w:rPr>
        <w:tab/>
        <w:t>[подпись]</w:t>
      </w:r>
      <w:r w:rsidRPr="00976562">
        <w:rPr>
          <w:rFonts w:cs="Arial"/>
          <w:lang w:eastAsia="ru-RU"/>
        </w:rPr>
        <w:tab/>
      </w:r>
      <w:r w:rsidRPr="00976562">
        <w:rPr>
          <w:rFonts w:cs="Arial"/>
          <w:lang w:eastAsia="ru-RU"/>
        </w:rPr>
        <w:tab/>
      </w:r>
      <w:r w:rsidRPr="00976562">
        <w:rPr>
          <w:rFonts w:cs="Arial"/>
          <w:lang w:eastAsia="ru-RU"/>
        </w:rPr>
        <w:tab/>
      </w:r>
      <w:r w:rsidRPr="00976562">
        <w:rPr>
          <w:rFonts w:eastAsia="Calibri" w:cs="Arial"/>
          <w:lang w:eastAsia="ru-RU"/>
        </w:rPr>
        <w:t>[</w:t>
      </w:r>
      <w:r w:rsidRPr="00976562">
        <w:rPr>
          <w:rFonts w:cs="Arial"/>
          <w:lang w:eastAsia="ru-RU"/>
        </w:rPr>
        <w:t>фамилия, инициалы</w:t>
      </w:r>
      <w:r w:rsidRPr="00976562">
        <w:rPr>
          <w:rFonts w:eastAsia="Calibri" w:cs="Arial"/>
          <w:lang w:eastAsia="ru-RU"/>
        </w:rPr>
        <w:t xml:space="preserve">] </w:t>
      </w:r>
    </w:p>
    <w:p w14:paraId="2C6A48C8" w14:textId="77777777" w:rsidR="00B05D49" w:rsidRPr="00976562" w:rsidRDefault="00B05D49" w:rsidP="00B05D49">
      <w:pPr>
        <w:spacing w:after="120"/>
        <w:rPr>
          <w:rFonts w:cs="Arial"/>
          <w:lang w:eastAsia="ru-RU"/>
        </w:rPr>
      </w:pPr>
    </w:p>
    <w:p w14:paraId="0DDADD1D" w14:textId="41535412" w:rsidR="009F6957" w:rsidRPr="00881C11" w:rsidRDefault="00B05D49" w:rsidP="00122D4F">
      <w:pPr>
        <w:rPr>
          <w:rFonts w:cs="Arial"/>
          <w:lang w:eastAsia="ru-RU"/>
        </w:rPr>
      </w:pPr>
      <w:r w:rsidRPr="00976562">
        <w:rPr>
          <w:rFonts w:cs="Arial"/>
          <w:lang w:eastAsia="ru-RU"/>
        </w:rPr>
        <w:t>Исполнитель: _____ (Ф. И. О.) _______ (тел.)</w:t>
      </w:r>
    </w:p>
    <w:sectPr w:rsidR="009F6957" w:rsidRPr="00881C11" w:rsidSect="005B3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FAE9" w14:textId="77777777" w:rsidR="007704C1" w:rsidRPr="002B1B8D" w:rsidRDefault="007704C1">
      <w:r w:rsidRPr="002B1B8D">
        <w:separator/>
      </w:r>
    </w:p>
    <w:p w14:paraId="18CC991C" w14:textId="77777777" w:rsidR="007704C1" w:rsidRPr="002B1B8D" w:rsidRDefault="007704C1"/>
    <w:p w14:paraId="7C1A8030" w14:textId="77777777" w:rsidR="007704C1" w:rsidRPr="002B1B8D" w:rsidRDefault="007704C1"/>
    <w:p w14:paraId="1FB4BA69" w14:textId="77777777" w:rsidR="007704C1" w:rsidRPr="002B1B8D" w:rsidRDefault="007704C1"/>
  </w:endnote>
  <w:endnote w:type="continuationSeparator" w:id="0">
    <w:p w14:paraId="45647FD9" w14:textId="77777777" w:rsidR="007704C1" w:rsidRPr="002B1B8D" w:rsidRDefault="007704C1">
      <w:r w:rsidRPr="002B1B8D">
        <w:continuationSeparator/>
      </w:r>
    </w:p>
    <w:p w14:paraId="3B897BAD" w14:textId="77777777" w:rsidR="007704C1" w:rsidRPr="002B1B8D" w:rsidRDefault="007704C1"/>
    <w:p w14:paraId="245A7F81" w14:textId="77777777" w:rsidR="007704C1" w:rsidRPr="002B1B8D" w:rsidRDefault="007704C1"/>
    <w:p w14:paraId="3EDA41AB" w14:textId="77777777" w:rsidR="007704C1" w:rsidRPr="002B1B8D" w:rsidRDefault="007704C1"/>
  </w:endnote>
  <w:endnote w:type="continuationNotice" w:id="1">
    <w:p w14:paraId="2800129A" w14:textId="77777777" w:rsidR="007704C1" w:rsidRPr="002B1B8D" w:rsidRDefault="00770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Pr="002B1B8D" w:rsidRDefault="00B83C58">
    <w:pPr>
      <w:pStyle w:val="a6"/>
      <w:framePr w:wrap="around" w:vAnchor="text" w:hAnchor="margin" w:xAlign="center" w:y="1"/>
      <w:rPr>
        <w:rStyle w:val="a8"/>
      </w:rPr>
    </w:pPr>
    <w:r w:rsidRPr="002B1B8D">
      <w:rPr>
        <w:rStyle w:val="a8"/>
      </w:rPr>
      <w:fldChar w:fldCharType="begin"/>
    </w:r>
    <w:r w:rsidRPr="002B1B8D">
      <w:rPr>
        <w:rStyle w:val="a8"/>
      </w:rPr>
      <w:instrText xml:space="preserve">PAGE  </w:instrText>
    </w:r>
    <w:r w:rsidRPr="002B1B8D">
      <w:rPr>
        <w:rStyle w:val="a8"/>
      </w:rPr>
      <w:fldChar w:fldCharType="end"/>
    </w:r>
  </w:p>
  <w:p w14:paraId="67E6B50E" w14:textId="77777777" w:rsidR="00B83C58" w:rsidRPr="002B1B8D" w:rsidRDefault="00B83C58">
    <w:pPr>
      <w:pStyle w:val="a6"/>
      <w:ind w:right="360"/>
    </w:pPr>
  </w:p>
  <w:p w14:paraId="18BCBA26" w14:textId="77777777" w:rsidR="00B83C58" w:rsidRPr="002B1B8D" w:rsidRDefault="00B83C58"/>
  <w:p w14:paraId="1B3DF20A" w14:textId="77777777" w:rsidR="00B83C58" w:rsidRPr="002B1B8D" w:rsidRDefault="00B83C58"/>
  <w:p w14:paraId="327B1FE2" w14:textId="77777777" w:rsidR="00B83C58" w:rsidRPr="002B1B8D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Pr="002B1B8D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B1B8D">
      <w:rPr>
        <w:b/>
        <w:color w:val="7F7F7F"/>
      </w:rPr>
      <w:fldChar w:fldCharType="begin"/>
    </w:r>
    <w:r w:rsidRPr="002B1B8D">
      <w:rPr>
        <w:b/>
        <w:color w:val="7F7F7F"/>
      </w:rPr>
      <w:instrText>PAGE   \* MERGEFORMAT</w:instrText>
    </w:r>
    <w:r w:rsidRPr="002B1B8D">
      <w:rPr>
        <w:b/>
        <w:color w:val="7F7F7F"/>
      </w:rPr>
      <w:fldChar w:fldCharType="separate"/>
    </w:r>
    <w:r w:rsidR="00F639F3" w:rsidRPr="002B1B8D">
      <w:rPr>
        <w:b/>
        <w:color w:val="7F7F7F"/>
      </w:rPr>
      <w:t>99</w:t>
    </w:r>
    <w:r w:rsidRPr="002B1B8D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Pr="002B1B8D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A63F" w14:textId="77777777" w:rsidR="007704C1" w:rsidRPr="002B1B8D" w:rsidRDefault="007704C1">
      <w:r w:rsidRPr="002B1B8D">
        <w:separator/>
      </w:r>
    </w:p>
  </w:footnote>
  <w:footnote w:type="continuationSeparator" w:id="0">
    <w:p w14:paraId="45997939" w14:textId="77777777" w:rsidR="007704C1" w:rsidRPr="002B1B8D" w:rsidRDefault="007704C1">
      <w:r w:rsidRPr="002B1B8D">
        <w:continuationSeparator/>
      </w:r>
    </w:p>
  </w:footnote>
  <w:footnote w:type="continuationNotice" w:id="1">
    <w:p w14:paraId="58AB4C01" w14:textId="77777777" w:rsidR="007704C1" w:rsidRPr="002B1B8D" w:rsidRDefault="00770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Pr="002B1B8D" w:rsidRDefault="00B83C58"/>
  <w:p w14:paraId="181C1F74" w14:textId="77777777" w:rsidR="00B83C58" w:rsidRPr="002B1B8D" w:rsidRDefault="00B83C58"/>
  <w:p w14:paraId="09EF6AC1" w14:textId="77777777" w:rsidR="00B83C58" w:rsidRPr="002B1B8D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4EED544D" w:rsidR="00B83C58" w:rsidRPr="002B1B8D" w:rsidRDefault="00B83C5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 w:rsidRPr="002B1B8D">
      <w:rPr>
        <w:rFonts w:ascii="Times New Roman" w:hAnsi="Times New Roman"/>
        <w:b/>
        <w:color w:val="808080"/>
      </w:rPr>
      <w:t xml:space="preserve">Правила </w:t>
    </w:r>
    <w:r w:rsidR="005B624B" w:rsidRPr="002B1B8D">
      <w:rPr>
        <w:rFonts w:ascii="Times New Roman" w:hAnsi="Times New Roman"/>
        <w:b/>
        <w:color w:val="808080"/>
      </w:rPr>
      <w:t xml:space="preserve">приема, учета и контроля </w:t>
    </w:r>
    <w:r w:rsidR="00930CC0">
      <w:rPr>
        <w:rFonts w:ascii="Times New Roman" w:hAnsi="Times New Roman"/>
        <w:b/>
        <w:color w:val="808080"/>
        <w:lang w:val="kk-KZ"/>
      </w:rPr>
      <w:t xml:space="preserve">достаточности </w:t>
    </w:r>
    <w:r w:rsidR="005B624B" w:rsidRPr="002B1B8D">
      <w:rPr>
        <w:rFonts w:ascii="Times New Roman" w:hAnsi="Times New Roman"/>
        <w:b/>
        <w:color w:val="808080"/>
      </w:rPr>
      <w:t xml:space="preserve">обеспечения </w:t>
    </w:r>
    <w:r w:rsidR="00930CC0">
      <w:rPr>
        <w:rFonts w:ascii="Times New Roman" w:hAnsi="Times New Roman"/>
        <w:b/>
        <w:color w:val="808080"/>
        <w:lang w:val="kk-KZ"/>
      </w:rPr>
      <w:t xml:space="preserve">для </w:t>
    </w:r>
    <w:r w:rsidR="005B624B" w:rsidRPr="002B1B8D">
      <w:rPr>
        <w:rFonts w:ascii="Times New Roman" w:hAnsi="Times New Roman"/>
        <w:b/>
        <w:color w:val="808080"/>
      </w:rPr>
      <w:t xml:space="preserve">завершенности расчетов </w:t>
    </w:r>
    <w:r w:rsidR="00E6739B" w:rsidRPr="002B1B8D">
      <w:rPr>
        <w:rFonts w:ascii="Times New Roman" w:hAnsi="Times New Roman"/>
        <w:b/>
        <w:color w:val="808080"/>
      </w:rPr>
      <w:br/>
    </w:r>
    <w:r w:rsidR="006E1102" w:rsidRPr="002B1B8D">
      <w:rPr>
        <w:rFonts w:ascii="Times New Roman" w:hAnsi="Times New Roman"/>
        <w:b/>
        <w:color w:val="808080"/>
      </w:rPr>
      <w:t xml:space="preserve">в </w:t>
    </w:r>
    <w:r w:rsidR="00C639E4" w:rsidRPr="002B1B8D">
      <w:rPr>
        <w:rFonts w:ascii="Times New Roman" w:hAnsi="Times New Roman"/>
        <w:b/>
        <w:color w:val="808080"/>
      </w:rPr>
      <w:t>платежных системах</w:t>
    </w:r>
  </w:p>
  <w:p w14:paraId="157337C2" w14:textId="77777777" w:rsidR="00B83C58" w:rsidRPr="002B1B8D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Pr="002B1B8D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0F7D31"/>
    <w:multiLevelType w:val="multilevel"/>
    <w:tmpl w:val="09C089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176661"/>
    <w:multiLevelType w:val="hybridMultilevel"/>
    <w:tmpl w:val="2066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E340D23"/>
    <w:multiLevelType w:val="hybridMultilevel"/>
    <w:tmpl w:val="44E2292C"/>
    <w:lvl w:ilvl="0" w:tplc="E100823E">
      <w:start w:val="3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94C7B5D"/>
    <w:multiLevelType w:val="hybridMultilevel"/>
    <w:tmpl w:val="EF7C0452"/>
    <w:lvl w:ilvl="0" w:tplc="D5CC7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17"/>
  </w:num>
  <w:num w:numId="13">
    <w:abstractNumId w:val="21"/>
  </w:num>
  <w:num w:numId="14">
    <w:abstractNumId w:val="4"/>
  </w:num>
  <w:num w:numId="15">
    <w:abstractNumId w:val="22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42E"/>
    <w:rsid w:val="000008BB"/>
    <w:rsid w:val="000009F6"/>
    <w:rsid w:val="00000AA4"/>
    <w:rsid w:val="00000BED"/>
    <w:rsid w:val="000010FD"/>
    <w:rsid w:val="00001172"/>
    <w:rsid w:val="00001355"/>
    <w:rsid w:val="000016B6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6A3"/>
    <w:rsid w:val="00006A37"/>
    <w:rsid w:val="00006ADD"/>
    <w:rsid w:val="00006C98"/>
    <w:rsid w:val="00006D38"/>
    <w:rsid w:val="00006EAC"/>
    <w:rsid w:val="00006F6F"/>
    <w:rsid w:val="00007083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99F"/>
    <w:rsid w:val="00013B2F"/>
    <w:rsid w:val="00013CA0"/>
    <w:rsid w:val="00013E2E"/>
    <w:rsid w:val="000140AF"/>
    <w:rsid w:val="0001415E"/>
    <w:rsid w:val="000142E6"/>
    <w:rsid w:val="000143BB"/>
    <w:rsid w:val="00014541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6F55"/>
    <w:rsid w:val="00017560"/>
    <w:rsid w:val="00017B59"/>
    <w:rsid w:val="00020128"/>
    <w:rsid w:val="000203CD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36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D5"/>
    <w:rsid w:val="000273F9"/>
    <w:rsid w:val="00027654"/>
    <w:rsid w:val="000277F3"/>
    <w:rsid w:val="000278B7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0A1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378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CDB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5F7E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9E4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49C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C83"/>
    <w:rsid w:val="00083FA1"/>
    <w:rsid w:val="00083FD1"/>
    <w:rsid w:val="000845BD"/>
    <w:rsid w:val="0008505D"/>
    <w:rsid w:val="00085608"/>
    <w:rsid w:val="00085AE9"/>
    <w:rsid w:val="00085C29"/>
    <w:rsid w:val="00085F4F"/>
    <w:rsid w:val="00086277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88"/>
    <w:rsid w:val="000929B0"/>
    <w:rsid w:val="00092CC4"/>
    <w:rsid w:val="00092FD4"/>
    <w:rsid w:val="0009302C"/>
    <w:rsid w:val="00093252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0385"/>
    <w:rsid w:val="000A113B"/>
    <w:rsid w:val="000A18A0"/>
    <w:rsid w:val="000A1A11"/>
    <w:rsid w:val="000A1CAF"/>
    <w:rsid w:val="000A1CCA"/>
    <w:rsid w:val="000A1DA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A4A"/>
    <w:rsid w:val="000A5F05"/>
    <w:rsid w:val="000A6306"/>
    <w:rsid w:val="000A63AA"/>
    <w:rsid w:val="000A63F0"/>
    <w:rsid w:val="000A6693"/>
    <w:rsid w:val="000A66F7"/>
    <w:rsid w:val="000A6995"/>
    <w:rsid w:val="000A6B83"/>
    <w:rsid w:val="000A7528"/>
    <w:rsid w:val="000A7541"/>
    <w:rsid w:val="000A7A2A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16A4"/>
    <w:rsid w:val="000B1FAE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22C"/>
    <w:rsid w:val="000B435D"/>
    <w:rsid w:val="000B47CD"/>
    <w:rsid w:val="000B5050"/>
    <w:rsid w:val="000B52FA"/>
    <w:rsid w:val="000B5387"/>
    <w:rsid w:val="000B53F5"/>
    <w:rsid w:val="000B5621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90"/>
    <w:rsid w:val="000C3AD1"/>
    <w:rsid w:val="000C4065"/>
    <w:rsid w:val="000C45A2"/>
    <w:rsid w:val="000C4671"/>
    <w:rsid w:val="000C473A"/>
    <w:rsid w:val="000C48E7"/>
    <w:rsid w:val="000C4D3F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11F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AD1"/>
    <w:rsid w:val="000D2C0F"/>
    <w:rsid w:val="000D33A9"/>
    <w:rsid w:val="000D34B1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834"/>
    <w:rsid w:val="000E0977"/>
    <w:rsid w:val="000E0ACB"/>
    <w:rsid w:val="000E0AF4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39C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1F86"/>
    <w:rsid w:val="000F235F"/>
    <w:rsid w:val="000F2903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B76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BFE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92"/>
    <w:rsid w:val="001019B1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1ED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CB"/>
    <w:rsid w:val="00106EEA"/>
    <w:rsid w:val="001070C5"/>
    <w:rsid w:val="001073D0"/>
    <w:rsid w:val="00107459"/>
    <w:rsid w:val="001074DA"/>
    <w:rsid w:val="001074E4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BDE"/>
    <w:rsid w:val="00110C0A"/>
    <w:rsid w:val="00110C50"/>
    <w:rsid w:val="00110DC2"/>
    <w:rsid w:val="00110EA4"/>
    <w:rsid w:val="00111380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7C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0DF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9D1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4F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050"/>
    <w:rsid w:val="001266C8"/>
    <w:rsid w:val="00126B10"/>
    <w:rsid w:val="00126C0B"/>
    <w:rsid w:val="001270C8"/>
    <w:rsid w:val="001275B3"/>
    <w:rsid w:val="001277B2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6FC"/>
    <w:rsid w:val="0013377B"/>
    <w:rsid w:val="001338C6"/>
    <w:rsid w:val="00133AAC"/>
    <w:rsid w:val="00133AB0"/>
    <w:rsid w:val="00133C3F"/>
    <w:rsid w:val="001340A7"/>
    <w:rsid w:val="00134306"/>
    <w:rsid w:val="00134549"/>
    <w:rsid w:val="00134608"/>
    <w:rsid w:val="001347EB"/>
    <w:rsid w:val="00134859"/>
    <w:rsid w:val="00134C59"/>
    <w:rsid w:val="00134CF8"/>
    <w:rsid w:val="00134DF1"/>
    <w:rsid w:val="00134EF0"/>
    <w:rsid w:val="00135072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1D"/>
    <w:rsid w:val="00143CA7"/>
    <w:rsid w:val="001440A8"/>
    <w:rsid w:val="00144192"/>
    <w:rsid w:val="001446E2"/>
    <w:rsid w:val="0014488B"/>
    <w:rsid w:val="00144C2B"/>
    <w:rsid w:val="00144C67"/>
    <w:rsid w:val="00144ECC"/>
    <w:rsid w:val="00145003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3CB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2FFE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4CA7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79A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36C"/>
    <w:rsid w:val="001845C9"/>
    <w:rsid w:val="00184A5D"/>
    <w:rsid w:val="00184BA4"/>
    <w:rsid w:val="00184CF3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2B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D7A"/>
    <w:rsid w:val="001A0E3A"/>
    <w:rsid w:val="001A0E62"/>
    <w:rsid w:val="001A0F9A"/>
    <w:rsid w:val="001A0FD2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015"/>
    <w:rsid w:val="001A223F"/>
    <w:rsid w:val="001A24DF"/>
    <w:rsid w:val="001A2978"/>
    <w:rsid w:val="001A2A8C"/>
    <w:rsid w:val="001A2B13"/>
    <w:rsid w:val="001A2CA2"/>
    <w:rsid w:val="001A2FA7"/>
    <w:rsid w:val="001A302A"/>
    <w:rsid w:val="001A3277"/>
    <w:rsid w:val="001A35DD"/>
    <w:rsid w:val="001A3871"/>
    <w:rsid w:val="001A3A89"/>
    <w:rsid w:val="001A3CBD"/>
    <w:rsid w:val="001A3EFD"/>
    <w:rsid w:val="001A4616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A9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09B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AD3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B7F4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1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6FEB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0963"/>
    <w:rsid w:val="001D102A"/>
    <w:rsid w:val="001D13B4"/>
    <w:rsid w:val="001D16D6"/>
    <w:rsid w:val="001D17D0"/>
    <w:rsid w:val="001D183A"/>
    <w:rsid w:val="001D1E08"/>
    <w:rsid w:val="001D1E0D"/>
    <w:rsid w:val="001D1EA9"/>
    <w:rsid w:val="001D1EBF"/>
    <w:rsid w:val="001D1EE6"/>
    <w:rsid w:val="001D237A"/>
    <w:rsid w:val="001D252E"/>
    <w:rsid w:val="001D280D"/>
    <w:rsid w:val="001D2CE2"/>
    <w:rsid w:val="001D35A7"/>
    <w:rsid w:val="001D3975"/>
    <w:rsid w:val="001D3B71"/>
    <w:rsid w:val="001D3D69"/>
    <w:rsid w:val="001D3F8B"/>
    <w:rsid w:val="001D3FDC"/>
    <w:rsid w:val="001D409D"/>
    <w:rsid w:val="001D40CF"/>
    <w:rsid w:val="001D4554"/>
    <w:rsid w:val="001D45A5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7BD"/>
    <w:rsid w:val="001D5936"/>
    <w:rsid w:val="001D5AF3"/>
    <w:rsid w:val="001D5D30"/>
    <w:rsid w:val="001D613E"/>
    <w:rsid w:val="001D61D1"/>
    <w:rsid w:val="001D634C"/>
    <w:rsid w:val="001D65CC"/>
    <w:rsid w:val="001D6AA3"/>
    <w:rsid w:val="001D6C31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D7F3C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C22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0A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7BA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A84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ABB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1F7DE6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82E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4E1F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DB9"/>
    <w:rsid w:val="00212EBC"/>
    <w:rsid w:val="002130CF"/>
    <w:rsid w:val="002133C4"/>
    <w:rsid w:val="002136C2"/>
    <w:rsid w:val="002138A4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1BD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07A"/>
    <w:rsid w:val="00220503"/>
    <w:rsid w:val="002205BF"/>
    <w:rsid w:val="0022067E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D36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92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03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3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BDA"/>
    <w:rsid w:val="00244C8E"/>
    <w:rsid w:val="00245226"/>
    <w:rsid w:val="002452B1"/>
    <w:rsid w:val="002452D5"/>
    <w:rsid w:val="00245328"/>
    <w:rsid w:val="00245481"/>
    <w:rsid w:val="002454CF"/>
    <w:rsid w:val="00245711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5B0"/>
    <w:rsid w:val="002476A0"/>
    <w:rsid w:val="00247A2D"/>
    <w:rsid w:val="00247C4E"/>
    <w:rsid w:val="00247FEA"/>
    <w:rsid w:val="00250265"/>
    <w:rsid w:val="002504C6"/>
    <w:rsid w:val="00250510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E1F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BB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7F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0D29"/>
    <w:rsid w:val="002810C3"/>
    <w:rsid w:val="00281245"/>
    <w:rsid w:val="0028128E"/>
    <w:rsid w:val="002812C9"/>
    <w:rsid w:val="002812EF"/>
    <w:rsid w:val="0028151A"/>
    <w:rsid w:val="00281B43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4A4"/>
    <w:rsid w:val="00290832"/>
    <w:rsid w:val="00290995"/>
    <w:rsid w:val="00290A40"/>
    <w:rsid w:val="00290BA5"/>
    <w:rsid w:val="00290BBF"/>
    <w:rsid w:val="00290D25"/>
    <w:rsid w:val="00291418"/>
    <w:rsid w:val="002917CE"/>
    <w:rsid w:val="00291856"/>
    <w:rsid w:val="00291A10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AAF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748"/>
    <w:rsid w:val="002A3857"/>
    <w:rsid w:val="002A42FF"/>
    <w:rsid w:val="002A460A"/>
    <w:rsid w:val="002A483D"/>
    <w:rsid w:val="002A5041"/>
    <w:rsid w:val="002A50A2"/>
    <w:rsid w:val="002A540B"/>
    <w:rsid w:val="002A54AC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4B9"/>
    <w:rsid w:val="002A7697"/>
    <w:rsid w:val="002A774D"/>
    <w:rsid w:val="002A7C56"/>
    <w:rsid w:val="002A7CEB"/>
    <w:rsid w:val="002B0029"/>
    <w:rsid w:val="002B0347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B8D"/>
    <w:rsid w:val="002B1C32"/>
    <w:rsid w:val="002B2043"/>
    <w:rsid w:val="002B206D"/>
    <w:rsid w:val="002B2217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206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69C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756"/>
    <w:rsid w:val="002C3A7B"/>
    <w:rsid w:val="002C3AF7"/>
    <w:rsid w:val="002C4013"/>
    <w:rsid w:val="002C4439"/>
    <w:rsid w:val="002C4618"/>
    <w:rsid w:val="002C464A"/>
    <w:rsid w:val="002C4A6F"/>
    <w:rsid w:val="002C4CDF"/>
    <w:rsid w:val="002C4F4B"/>
    <w:rsid w:val="002C4FAF"/>
    <w:rsid w:val="002C5078"/>
    <w:rsid w:val="002C5264"/>
    <w:rsid w:val="002C59DC"/>
    <w:rsid w:val="002C5DF9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A4A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2ED"/>
    <w:rsid w:val="002E03CB"/>
    <w:rsid w:val="002E084A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7AB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3E"/>
    <w:rsid w:val="002E7AF6"/>
    <w:rsid w:val="002E7C6B"/>
    <w:rsid w:val="002F002D"/>
    <w:rsid w:val="002F009C"/>
    <w:rsid w:val="002F01A4"/>
    <w:rsid w:val="002F0274"/>
    <w:rsid w:val="002F0296"/>
    <w:rsid w:val="002F02DC"/>
    <w:rsid w:val="002F03D1"/>
    <w:rsid w:val="002F0446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441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A4A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3EC4"/>
    <w:rsid w:val="003048E4"/>
    <w:rsid w:val="00304ADA"/>
    <w:rsid w:val="00304C49"/>
    <w:rsid w:val="0030510B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ACA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4C5"/>
    <w:rsid w:val="003125A3"/>
    <w:rsid w:val="00312729"/>
    <w:rsid w:val="00312BEB"/>
    <w:rsid w:val="00312BF1"/>
    <w:rsid w:val="00312C8A"/>
    <w:rsid w:val="0031314E"/>
    <w:rsid w:val="0031321C"/>
    <w:rsid w:val="0031330E"/>
    <w:rsid w:val="0031331B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400"/>
    <w:rsid w:val="003165F6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6DD"/>
    <w:rsid w:val="00341734"/>
    <w:rsid w:val="003419B1"/>
    <w:rsid w:val="00341A4C"/>
    <w:rsid w:val="00341BE7"/>
    <w:rsid w:val="00342217"/>
    <w:rsid w:val="0034267A"/>
    <w:rsid w:val="003429C1"/>
    <w:rsid w:val="00342C12"/>
    <w:rsid w:val="00342C93"/>
    <w:rsid w:val="00342C9A"/>
    <w:rsid w:val="00342DED"/>
    <w:rsid w:val="00342E9C"/>
    <w:rsid w:val="003432EC"/>
    <w:rsid w:val="0034335E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318"/>
    <w:rsid w:val="00351AA6"/>
    <w:rsid w:val="00351C2C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7DB"/>
    <w:rsid w:val="00354CBB"/>
    <w:rsid w:val="0035501F"/>
    <w:rsid w:val="00355033"/>
    <w:rsid w:val="0035504F"/>
    <w:rsid w:val="0035528D"/>
    <w:rsid w:val="003552FD"/>
    <w:rsid w:val="00355361"/>
    <w:rsid w:val="00355390"/>
    <w:rsid w:val="00355393"/>
    <w:rsid w:val="003554D0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574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6D7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4E5"/>
    <w:rsid w:val="003738D7"/>
    <w:rsid w:val="00373EA2"/>
    <w:rsid w:val="00374389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1F7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005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0D6"/>
    <w:rsid w:val="0039526E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9F3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79"/>
    <w:rsid w:val="003A2AC9"/>
    <w:rsid w:val="003A2D89"/>
    <w:rsid w:val="003A2E42"/>
    <w:rsid w:val="003A3609"/>
    <w:rsid w:val="003A3677"/>
    <w:rsid w:val="003A3703"/>
    <w:rsid w:val="003A3B63"/>
    <w:rsid w:val="003A3EE1"/>
    <w:rsid w:val="003A41D3"/>
    <w:rsid w:val="003A438B"/>
    <w:rsid w:val="003A4AB9"/>
    <w:rsid w:val="003A4BC1"/>
    <w:rsid w:val="003A4D8E"/>
    <w:rsid w:val="003A4DA4"/>
    <w:rsid w:val="003A4EE8"/>
    <w:rsid w:val="003A50DF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D5B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26D"/>
    <w:rsid w:val="003B049B"/>
    <w:rsid w:val="003B06B5"/>
    <w:rsid w:val="003B0DA0"/>
    <w:rsid w:val="003B0E6E"/>
    <w:rsid w:val="003B0FDD"/>
    <w:rsid w:val="003B128F"/>
    <w:rsid w:val="003B12C0"/>
    <w:rsid w:val="003B13CA"/>
    <w:rsid w:val="003B164A"/>
    <w:rsid w:val="003B198D"/>
    <w:rsid w:val="003B1BB0"/>
    <w:rsid w:val="003B20C6"/>
    <w:rsid w:val="003B2124"/>
    <w:rsid w:val="003B2621"/>
    <w:rsid w:val="003B28FA"/>
    <w:rsid w:val="003B2BC3"/>
    <w:rsid w:val="003B3219"/>
    <w:rsid w:val="003B330D"/>
    <w:rsid w:val="003B372C"/>
    <w:rsid w:val="003B39D3"/>
    <w:rsid w:val="003B3CB7"/>
    <w:rsid w:val="003B3D4D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2B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77"/>
    <w:rsid w:val="003C0D83"/>
    <w:rsid w:val="003C0DB1"/>
    <w:rsid w:val="003C1078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5CCE"/>
    <w:rsid w:val="003C62E3"/>
    <w:rsid w:val="003C656A"/>
    <w:rsid w:val="003C6667"/>
    <w:rsid w:val="003C6798"/>
    <w:rsid w:val="003C6CEE"/>
    <w:rsid w:val="003C7031"/>
    <w:rsid w:val="003C706D"/>
    <w:rsid w:val="003C7071"/>
    <w:rsid w:val="003C7556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56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481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5"/>
    <w:rsid w:val="003D5918"/>
    <w:rsid w:val="003D59B1"/>
    <w:rsid w:val="003D5C84"/>
    <w:rsid w:val="003D6494"/>
    <w:rsid w:val="003D656A"/>
    <w:rsid w:val="003D65A2"/>
    <w:rsid w:val="003D66D7"/>
    <w:rsid w:val="003D68C4"/>
    <w:rsid w:val="003D68E6"/>
    <w:rsid w:val="003D69EC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2"/>
    <w:rsid w:val="003D7A35"/>
    <w:rsid w:val="003D7A5C"/>
    <w:rsid w:val="003D7A70"/>
    <w:rsid w:val="003D7BCB"/>
    <w:rsid w:val="003D7CAB"/>
    <w:rsid w:val="003D7D78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546"/>
    <w:rsid w:val="003E2557"/>
    <w:rsid w:val="003E2603"/>
    <w:rsid w:val="003E27CE"/>
    <w:rsid w:val="003E2909"/>
    <w:rsid w:val="003E2B6D"/>
    <w:rsid w:val="003E2C68"/>
    <w:rsid w:val="003E2D05"/>
    <w:rsid w:val="003E3180"/>
    <w:rsid w:val="003E32A7"/>
    <w:rsid w:val="003E34DA"/>
    <w:rsid w:val="003E38B7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4A5E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824"/>
    <w:rsid w:val="00401A92"/>
    <w:rsid w:val="00401C2B"/>
    <w:rsid w:val="00401CA1"/>
    <w:rsid w:val="00401D50"/>
    <w:rsid w:val="00401E8E"/>
    <w:rsid w:val="0040203C"/>
    <w:rsid w:val="0040204F"/>
    <w:rsid w:val="004025AB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9A1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11B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4F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2E5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BCB"/>
    <w:rsid w:val="00435DA2"/>
    <w:rsid w:val="00435DE9"/>
    <w:rsid w:val="00436324"/>
    <w:rsid w:val="004363F7"/>
    <w:rsid w:val="00436514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385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ED0"/>
    <w:rsid w:val="00442F2D"/>
    <w:rsid w:val="00442FF9"/>
    <w:rsid w:val="0044353E"/>
    <w:rsid w:val="004438CF"/>
    <w:rsid w:val="004438ED"/>
    <w:rsid w:val="00443FEC"/>
    <w:rsid w:val="004441C0"/>
    <w:rsid w:val="00444258"/>
    <w:rsid w:val="0044432C"/>
    <w:rsid w:val="00444397"/>
    <w:rsid w:val="004448EB"/>
    <w:rsid w:val="0044490F"/>
    <w:rsid w:val="00444A24"/>
    <w:rsid w:val="00444A94"/>
    <w:rsid w:val="00444BFD"/>
    <w:rsid w:val="00444DED"/>
    <w:rsid w:val="00444E6A"/>
    <w:rsid w:val="00445066"/>
    <w:rsid w:val="004450C9"/>
    <w:rsid w:val="004452D3"/>
    <w:rsid w:val="00445590"/>
    <w:rsid w:val="00445B19"/>
    <w:rsid w:val="00445C8A"/>
    <w:rsid w:val="004460DD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3AE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BA6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BBB"/>
    <w:rsid w:val="00462D68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D6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69E9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149"/>
    <w:rsid w:val="00473286"/>
    <w:rsid w:val="00473584"/>
    <w:rsid w:val="0047373A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B8A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270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6EB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20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5A9"/>
    <w:rsid w:val="004A171E"/>
    <w:rsid w:val="004A1826"/>
    <w:rsid w:val="004A1C4D"/>
    <w:rsid w:val="004A1E13"/>
    <w:rsid w:val="004A1F75"/>
    <w:rsid w:val="004A22E3"/>
    <w:rsid w:val="004A2CE7"/>
    <w:rsid w:val="004A2E71"/>
    <w:rsid w:val="004A2FA0"/>
    <w:rsid w:val="004A3774"/>
    <w:rsid w:val="004A3C99"/>
    <w:rsid w:val="004A3CC7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5DAE"/>
    <w:rsid w:val="004A62E4"/>
    <w:rsid w:val="004A648D"/>
    <w:rsid w:val="004A650F"/>
    <w:rsid w:val="004A65F6"/>
    <w:rsid w:val="004A68AF"/>
    <w:rsid w:val="004A6EA0"/>
    <w:rsid w:val="004A6FEE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4E7"/>
    <w:rsid w:val="004B080D"/>
    <w:rsid w:val="004B08FD"/>
    <w:rsid w:val="004B0D26"/>
    <w:rsid w:val="004B1097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685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CD6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DBD"/>
    <w:rsid w:val="004C1E8D"/>
    <w:rsid w:val="004C1FA7"/>
    <w:rsid w:val="004C2705"/>
    <w:rsid w:val="004C2FA0"/>
    <w:rsid w:val="004C3195"/>
    <w:rsid w:val="004C393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1E"/>
    <w:rsid w:val="004D1AAA"/>
    <w:rsid w:val="004D1B6D"/>
    <w:rsid w:val="004D1C17"/>
    <w:rsid w:val="004D210C"/>
    <w:rsid w:val="004D2234"/>
    <w:rsid w:val="004D2818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09"/>
    <w:rsid w:val="004E3249"/>
    <w:rsid w:val="004E328F"/>
    <w:rsid w:val="004E33A6"/>
    <w:rsid w:val="004E33EC"/>
    <w:rsid w:val="004E36B8"/>
    <w:rsid w:val="004E3828"/>
    <w:rsid w:val="004E3938"/>
    <w:rsid w:val="004E3C4A"/>
    <w:rsid w:val="004E3C9D"/>
    <w:rsid w:val="004E4030"/>
    <w:rsid w:val="004E4088"/>
    <w:rsid w:val="004E4323"/>
    <w:rsid w:val="004E46EE"/>
    <w:rsid w:val="004E47A6"/>
    <w:rsid w:val="004E47E5"/>
    <w:rsid w:val="004E4898"/>
    <w:rsid w:val="004E4CAD"/>
    <w:rsid w:val="004E4DAF"/>
    <w:rsid w:val="004E5336"/>
    <w:rsid w:val="004E53BC"/>
    <w:rsid w:val="004E553C"/>
    <w:rsid w:val="004E5BF3"/>
    <w:rsid w:val="004E5D5B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0EE0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4EB"/>
    <w:rsid w:val="004F7732"/>
    <w:rsid w:val="004F77BB"/>
    <w:rsid w:val="004F78F9"/>
    <w:rsid w:val="004F7F75"/>
    <w:rsid w:val="00500056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6E2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BED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014"/>
    <w:rsid w:val="0050618D"/>
    <w:rsid w:val="00506251"/>
    <w:rsid w:val="00506723"/>
    <w:rsid w:val="00506844"/>
    <w:rsid w:val="00506BF3"/>
    <w:rsid w:val="00507122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9CE"/>
    <w:rsid w:val="00523B8E"/>
    <w:rsid w:val="00523BAF"/>
    <w:rsid w:val="00523CCE"/>
    <w:rsid w:val="00523DE7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A47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44"/>
    <w:rsid w:val="00526FA8"/>
    <w:rsid w:val="00527052"/>
    <w:rsid w:val="0052729F"/>
    <w:rsid w:val="00527387"/>
    <w:rsid w:val="005275A0"/>
    <w:rsid w:val="00527798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4E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09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5E82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372"/>
    <w:rsid w:val="00542556"/>
    <w:rsid w:val="005425A4"/>
    <w:rsid w:val="0054279B"/>
    <w:rsid w:val="00542B37"/>
    <w:rsid w:val="00542B3A"/>
    <w:rsid w:val="00542BD3"/>
    <w:rsid w:val="00543038"/>
    <w:rsid w:val="00543074"/>
    <w:rsid w:val="00543366"/>
    <w:rsid w:val="005433A5"/>
    <w:rsid w:val="005434B7"/>
    <w:rsid w:val="00543B82"/>
    <w:rsid w:val="00543DBE"/>
    <w:rsid w:val="00543DFC"/>
    <w:rsid w:val="005440B8"/>
    <w:rsid w:val="005440BD"/>
    <w:rsid w:val="005442F4"/>
    <w:rsid w:val="0054471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47D5D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5E86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AD9"/>
    <w:rsid w:val="00560D48"/>
    <w:rsid w:val="00560F96"/>
    <w:rsid w:val="00561141"/>
    <w:rsid w:val="00561459"/>
    <w:rsid w:val="00561462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58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5E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5C82"/>
    <w:rsid w:val="00575D17"/>
    <w:rsid w:val="00576089"/>
    <w:rsid w:val="005767AA"/>
    <w:rsid w:val="0057687F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050"/>
    <w:rsid w:val="00582554"/>
    <w:rsid w:val="00582864"/>
    <w:rsid w:val="00582998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87E0D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90F"/>
    <w:rsid w:val="00593A7E"/>
    <w:rsid w:val="00593BF2"/>
    <w:rsid w:val="00593C86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5CF9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154C"/>
    <w:rsid w:val="005B2263"/>
    <w:rsid w:val="005B22C4"/>
    <w:rsid w:val="005B23C2"/>
    <w:rsid w:val="005B2450"/>
    <w:rsid w:val="005B2465"/>
    <w:rsid w:val="005B2524"/>
    <w:rsid w:val="005B27A6"/>
    <w:rsid w:val="005B2A24"/>
    <w:rsid w:val="005B2B24"/>
    <w:rsid w:val="005B2C5B"/>
    <w:rsid w:val="005B2D38"/>
    <w:rsid w:val="005B3300"/>
    <w:rsid w:val="005B35F0"/>
    <w:rsid w:val="005B3728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BAB"/>
    <w:rsid w:val="005C2D95"/>
    <w:rsid w:val="005C2ED2"/>
    <w:rsid w:val="005C2F79"/>
    <w:rsid w:val="005C2FA1"/>
    <w:rsid w:val="005C303E"/>
    <w:rsid w:val="005C31B9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4DB6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129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030"/>
    <w:rsid w:val="005D4273"/>
    <w:rsid w:val="005D47C9"/>
    <w:rsid w:val="005D4CB4"/>
    <w:rsid w:val="005D4E82"/>
    <w:rsid w:val="005D4F99"/>
    <w:rsid w:val="005D5202"/>
    <w:rsid w:val="005D5512"/>
    <w:rsid w:val="005D567B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47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BFF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A19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0F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AC7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DAE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58D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27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0F27"/>
    <w:rsid w:val="00621321"/>
    <w:rsid w:val="006215E7"/>
    <w:rsid w:val="0062193B"/>
    <w:rsid w:val="00622031"/>
    <w:rsid w:val="0062213C"/>
    <w:rsid w:val="006225B8"/>
    <w:rsid w:val="006226BF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CFE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3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0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BD6"/>
    <w:rsid w:val="00637C05"/>
    <w:rsid w:val="00637C75"/>
    <w:rsid w:val="006401C9"/>
    <w:rsid w:val="00640393"/>
    <w:rsid w:val="006403CC"/>
    <w:rsid w:val="006403D9"/>
    <w:rsid w:val="00640AAE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59EB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55C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3F51"/>
    <w:rsid w:val="00654B8F"/>
    <w:rsid w:val="00654EA6"/>
    <w:rsid w:val="00654EAB"/>
    <w:rsid w:val="006550B2"/>
    <w:rsid w:val="0065511C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384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56"/>
    <w:rsid w:val="00660CCF"/>
    <w:rsid w:val="00660E2D"/>
    <w:rsid w:val="006612EF"/>
    <w:rsid w:val="0066132C"/>
    <w:rsid w:val="00661336"/>
    <w:rsid w:val="0066158C"/>
    <w:rsid w:val="00661739"/>
    <w:rsid w:val="00661C8A"/>
    <w:rsid w:val="006622FD"/>
    <w:rsid w:val="0066232B"/>
    <w:rsid w:val="006624AE"/>
    <w:rsid w:val="006624DF"/>
    <w:rsid w:val="00662A08"/>
    <w:rsid w:val="00662DB1"/>
    <w:rsid w:val="00662E31"/>
    <w:rsid w:val="006630E2"/>
    <w:rsid w:val="00663779"/>
    <w:rsid w:val="00663854"/>
    <w:rsid w:val="00663919"/>
    <w:rsid w:val="00663D9E"/>
    <w:rsid w:val="00663F71"/>
    <w:rsid w:val="00664274"/>
    <w:rsid w:val="00664406"/>
    <w:rsid w:val="00664671"/>
    <w:rsid w:val="006648AB"/>
    <w:rsid w:val="00664E37"/>
    <w:rsid w:val="00664EC9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4E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671"/>
    <w:rsid w:val="00671679"/>
    <w:rsid w:val="0067182D"/>
    <w:rsid w:val="0067189A"/>
    <w:rsid w:val="00671BD3"/>
    <w:rsid w:val="00671D65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C43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8E9"/>
    <w:rsid w:val="00682DCA"/>
    <w:rsid w:val="00682EE7"/>
    <w:rsid w:val="00682F09"/>
    <w:rsid w:val="00682F6C"/>
    <w:rsid w:val="006831FB"/>
    <w:rsid w:val="0068329E"/>
    <w:rsid w:val="006834A0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6F67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537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4E6"/>
    <w:rsid w:val="006935CA"/>
    <w:rsid w:val="006935D4"/>
    <w:rsid w:val="0069384C"/>
    <w:rsid w:val="006938FE"/>
    <w:rsid w:val="00693AA8"/>
    <w:rsid w:val="00693BF0"/>
    <w:rsid w:val="00693EC2"/>
    <w:rsid w:val="00693F66"/>
    <w:rsid w:val="00693FC6"/>
    <w:rsid w:val="0069440B"/>
    <w:rsid w:val="00694BBC"/>
    <w:rsid w:val="00694E1E"/>
    <w:rsid w:val="00694EB0"/>
    <w:rsid w:val="00694F3B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344"/>
    <w:rsid w:val="00697541"/>
    <w:rsid w:val="0069789B"/>
    <w:rsid w:val="00697AF8"/>
    <w:rsid w:val="00697C94"/>
    <w:rsid w:val="00697E48"/>
    <w:rsid w:val="00697F47"/>
    <w:rsid w:val="006A006A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86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4BD"/>
    <w:rsid w:val="006A4520"/>
    <w:rsid w:val="006A4554"/>
    <w:rsid w:val="006A46A7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4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2E4E"/>
    <w:rsid w:val="006B2FD5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2D9"/>
    <w:rsid w:val="006C576F"/>
    <w:rsid w:val="006C5987"/>
    <w:rsid w:val="006C5B4D"/>
    <w:rsid w:val="006C605F"/>
    <w:rsid w:val="006C63E2"/>
    <w:rsid w:val="006C6438"/>
    <w:rsid w:val="006C6DE8"/>
    <w:rsid w:val="006C6F23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B1F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EE6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8D0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5EC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08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1EE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2788"/>
    <w:rsid w:val="00732C5F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1F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A64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4F60"/>
    <w:rsid w:val="00745169"/>
    <w:rsid w:val="00745584"/>
    <w:rsid w:val="0074595D"/>
    <w:rsid w:val="00745A71"/>
    <w:rsid w:val="00745AE6"/>
    <w:rsid w:val="00745B8B"/>
    <w:rsid w:val="00745DDD"/>
    <w:rsid w:val="00745E0A"/>
    <w:rsid w:val="00745E98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4F8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6AE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4B1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367"/>
    <w:rsid w:val="007704C1"/>
    <w:rsid w:val="00770679"/>
    <w:rsid w:val="007706D8"/>
    <w:rsid w:val="007708C1"/>
    <w:rsid w:val="00770BFF"/>
    <w:rsid w:val="00770EC9"/>
    <w:rsid w:val="00770FA8"/>
    <w:rsid w:val="00771021"/>
    <w:rsid w:val="007712A4"/>
    <w:rsid w:val="007712AB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6B0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6A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B00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346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276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539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C2E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5AB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C77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BEA"/>
    <w:rsid w:val="007A5D81"/>
    <w:rsid w:val="007A61C0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BCA"/>
    <w:rsid w:val="007B4D4E"/>
    <w:rsid w:val="007B500C"/>
    <w:rsid w:val="007B56A6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B7FF0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292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CE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1B6"/>
    <w:rsid w:val="007D725C"/>
    <w:rsid w:val="007D777A"/>
    <w:rsid w:val="007D7ACC"/>
    <w:rsid w:val="007D7BA9"/>
    <w:rsid w:val="007D7C6B"/>
    <w:rsid w:val="007D7EA2"/>
    <w:rsid w:val="007D7F5B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47"/>
    <w:rsid w:val="007E43BE"/>
    <w:rsid w:val="007E43E9"/>
    <w:rsid w:val="007E45DD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E7D34"/>
    <w:rsid w:val="007F00A8"/>
    <w:rsid w:val="007F02CD"/>
    <w:rsid w:val="007F06B4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0B4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83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226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88E"/>
    <w:rsid w:val="00805ACE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526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3A"/>
    <w:rsid w:val="008122CA"/>
    <w:rsid w:val="008122E5"/>
    <w:rsid w:val="00812471"/>
    <w:rsid w:val="00812559"/>
    <w:rsid w:val="008125CB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783"/>
    <w:rsid w:val="00821A71"/>
    <w:rsid w:val="00821BE3"/>
    <w:rsid w:val="00821C5F"/>
    <w:rsid w:val="00821D7E"/>
    <w:rsid w:val="00821E8E"/>
    <w:rsid w:val="00822041"/>
    <w:rsid w:val="008225BB"/>
    <w:rsid w:val="00822706"/>
    <w:rsid w:val="008227A5"/>
    <w:rsid w:val="008228E8"/>
    <w:rsid w:val="008229BA"/>
    <w:rsid w:val="00822BB6"/>
    <w:rsid w:val="00822EB7"/>
    <w:rsid w:val="008232EF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55"/>
    <w:rsid w:val="008332C2"/>
    <w:rsid w:val="0083357F"/>
    <w:rsid w:val="00833D5C"/>
    <w:rsid w:val="0083419A"/>
    <w:rsid w:val="00834872"/>
    <w:rsid w:val="00834956"/>
    <w:rsid w:val="00834966"/>
    <w:rsid w:val="00834FD0"/>
    <w:rsid w:val="008351DB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37FF0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47FCE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C92"/>
    <w:rsid w:val="00851D9F"/>
    <w:rsid w:val="00852045"/>
    <w:rsid w:val="00852213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1A3"/>
    <w:rsid w:val="00853EE0"/>
    <w:rsid w:val="00854104"/>
    <w:rsid w:val="00854309"/>
    <w:rsid w:val="008549E3"/>
    <w:rsid w:val="00855319"/>
    <w:rsid w:val="0085536C"/>
    <w:rsid w:val="00855A91"/>
    <w:rsid w:val="00855CD9"/>
    <w:rsid w:val="0085600F"/>
    <w:rsid w:val="00856062"/>
    <w:rsid w:val="008562F3"/>
    <w:rsid w:val="008564E4"/>
    <w:rsid w:val="0085662F"/>
    <w:rsid w:val="008569BA"/>
    <w:rsid w:val="00856B57"/>
    <w:rsid w:val="00856BD1"/>
    <w:rsid w:val="0085702B"/>
    <w:rsid w:val="00857050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C9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381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778"/>
    <w:rsid w:val="00867816"/>
    <w:rsid w:val="0086781E"/>
    <w:rsid w:val="00867B47"/>
    <w:rsid w:val="00867BF9"/>
    <w:rsid w:val="00867E61"/>
    <w:rsid w:val="00867F4A"/>
    <w:rsid w:val="00870060"/>
    <w:rsid w:val="00870277"/>
    <w:rsid w:val="008703CC"/>
    <w:rsid w:val="008706EE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A55"/>
    <w:rsid w:val="00874B97"/>
    <w:rsid w:val="00874D5A"/>
    <w:rsid w:val="00874D6F"/>
    <w:rsid w:val="00874E63"/>
    <w:rsid w:val="00874F66"/>
    <w:rsid w:val="0087528D"/>
    <w:rsid w:val="008754A1"/>
    <w:rsid w:val="008755C6"/>
    <w:rsid w:val="00875668"/>
    <w:rsid w:val="00875888"/>
    <w:rsid w:val="008758A2"/>
    <w:rsid w:val="00876034"/>
    <w:rsid w:val="0087628B"/>
    <w:rsid w:val="008763B3"/>
    <w:rsid w:val="0087641C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2FF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C11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2D9"/>
    <w:rsid w:val="00886378"/>
    <w:rsid w:val="0088644C"/>
    <w:rsid w:val="00886519"/>
    <w:rsid w:val="0088670B"/>
    <w:rsid w:val="00886AAD"/>
    <w:rsid w:val="00886B05"/>
    <w:rsid w:val="00886BF1"/>
    <w:rsid w:val="00886ED1"/>
    <w:rsid w:val="008874C4"/>
    <w:rsid w:val="0088778D"/>
    <w:rsid w:val="008877D9"/>
    <w:rsid w:val="008877E6"/>
    <w:rsid w:val="00887C61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1A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62E"/>
    <w:rsid w:val="008A6919"/>
    <w:rsid w:val="008A6E76"/>
    <w:rsid w:val="008A6F31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AEB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3D"/>
    <w:rsid w:val="008C15BD"/>
    <w:rsid w:val="008C1604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06FF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2DEB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71D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157"/>
    <w:rsid w:val="008E226E"/>
    <w:rsid w:val="008E22CD"/>
    <w:rsid w:val="008E233B"/>
    <w:rsid w:val="008E2644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8AA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671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417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8F79C1"/>
    <w:rsid w:val="0090010B"/>
    <w:rsid w:val="00900303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BAC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4EA4"/>
    <w:rsid w:val="0090519E"/>
    <w:rsid w:val="00905360"/>
    <w:rsid w:val="009053AC"/>
    <w:rsid w:val="009054B7"/>
    <w:rsid w:val="0090552B"/>
    <w:rsid w:val="009055D5"/>
    <w:rsid w:val="00905A21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3D2"/>
    <w:rsid w:val="009078B4"/>
    <w:rsid w:val="009079A6"/>
    <w:rsid w:val="00907A56"/>
    <w:rsid w:val="00907ADF"/>
    <w:rsid w:val="00907D8A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6D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468B"/>
    <w:rsid w:val="00915570"/>
    <w:rsid w:val="009155C2"/>
    <w:rsid w:val="00915956"/>
    <w:rsid w:val="00915CEC"/>
    <w:rsid w:val="00915E1B"/>
    <w:rsid w:val="009163A1"/>
    <w:rsid w:val="009165F9"/>
    <w:rsid w:val="00916670"/>
    <w:rsid w:val="009166C6"/>
    <w:rsid w:val="0091681B"/>
    <w:rsid w:val="00916A01"/>
    <w:rsid w:val="00916ACE"/>
    <w:rsid w:val="00916AD6"/>
    <w:rsid w:val="00916E42"/>
    <w:rsid w:val="00916EE1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0C88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15B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30"/>
    <w:rsid w:val="00924574"/>
    <w:rsid w:val="009248F9"/>
    <w:rsid w:val="00924915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CC0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25A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A1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FB3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CB5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2CD"/>
    <w:rsid w:val="00946439"/>
    <w:rsid w:val="00946452"/>
    <w:rsid w:val="009464F0"/>
    <w:rsid w:val="00946628"/>
    <w:rsid w:val="009466AA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73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5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9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C30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3ED6"/>
    <w:rsid w:val="00964186"/>
    <w:rsid w:val="009643FA"/>
    <w:rsid w:val="0096445F"/>
    <w:rsid w:val="00964530"/>
    <w:rsid w:val="009645DB"/>
    <w:rsid w:val="00964698"/>
    <w:rsid w:val="009646EC"/>
    <w:rsid w:val="0096514C"/>
    <w:rsid w:val="0096517A"/>
    <w:rsid w:val="009651AE"/>
    <w:rsid w:val="0096520E"/>
    <w:rsid w:val="009654CA"/>
    <w:rsid w:val="009654D6"/>
    <w:rsid w:val="009658D2"/>
    <w:rsid w:val="009658F3"/>
    <w:rsid w:val="00965ABF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06E"/>
    <w:rsid w:val="00974924"/>
    <w:rsid w:val="00974F2B"/>
    <w:rsid w:val="009751CD"/>
    <w:rsid w:val="0097527C"/>
    <w:rsid w:val="009755BC"/>
    <w:rsid w:val="00975B02"/>
    <w:rsid w:val="00975B51"/>
    <w:rsid w:val="0097605C"/>
    <w:rsid w:val="00976072"/>
    <w:rsid w:val="009762E5"/>
    <w:rsid w:val="00976562"/>
    <w:rsid w:val="009767FA"/>
    <w:rsid w:val="00976DEB"/>
    <w:rsid w:val="009772BD"/>
    <w:rsid w:val="009774CD"/>
    <w:rsid w:val="00977582"/>
    <w:rsid w:val="009776CF"/>
    <w:rsid w:val="0097776E"/>
    <w:rsid w:val="009777FA"/>
    <w:rsid w:val="0097783C"/>
    <w:rsid w:val="00977902"/>
    <w:rsid w:val="00977929"/>
    <w:rsid w:val="00977C11"/>
    <w:rsid w:val="0098009A"/>
    <w:rsid w:val="00980192"/>
    <w:rsid w:val="00980256"/>
    <w:rsid w:val="009803AA"/>
    <w:rsid w:val="00980AA4"/>
    <w:rsid w:val="00980AD2"/>
    <w:rsid w:val="00980B3A"/>
    <w:rsid w:val="00980D25"/>
    <w:rsid w:val="00980D9D"/>
    <w:rsid w:val="00980F34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2B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26A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57A"/>
    <w:rsid w:val="009868EB"/>
    <w:rsid w:val="009869A4"/>
    <w:rsid w:val="009869F9"/>
    <w:rsid w:val="00986B73"/>
    <w:rsid w:val="00986ECC"/>
    <w:rsid w:val="009874C4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320"/>
    <w:rsid w:val="00991688"/>
    <w:rsid w:val="0099189B"/>
    <w:rsid w:val="00991929"/>
    <w:rsid w:val="00991B70"/>
    <w:rsid w:val="00991B76"/>
    <w:rsid w:val="00991D85"/>
    <w:rsid w:val="00991ECA"/>
    <w:rsid w:val="0099206B"/>
    <w:rsid w:val="00992C85"/>
    <w:rsid w:val="00993238"/>
    <w:rsid w:val="00993389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2BD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380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676"/>
    <w:rsid w:val="0099789F"/>
    <w:rsid w:val="00997BD7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5DA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B3"/>
    <w:rsid w:val="009B4AF6"/>
    <w:rsid w:val="009B4C94"/>
    <w:rsid w:val="009B54A3"/>
    <w:rsid w:val="009B55F4"/>
    <w:rsid w:val="009B58A1"/>
    <w:rsid w:val="009B5A5E"/>
    <w:rsid w:val="009B5D21"/>
    <w:rsid w:val="009B61C4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12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772"/>
    <w:rsid w:val="009C4A39"/>
    <w:rsid w:val="009C4BC5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3C3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7D7"/>
    <w:rsid w:val="009D387E"/>
    <w:rsid w:val="009D3C0F"/>
    <w:rsid w:val="009D3C30"/>
    <w:rsid w:val="009D3CF3"/>
    <w:rsid w:val="009D3EFC"/>
    <w:rsid w:val="009D3FBE"/>
    <w:rsid w:val="009D40EA"/>
    <w:rsid w:val="009D415D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5D7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4AB"/>
    <w:rsid w:val="009E252B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9EE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6C92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22C"/>
    <w:rsid w:val="009F54D0"/>
    <w:rsid w:val="009F596E"/>
    <w:rsid w:val="009F5CAE"/>
    <w:rsid w:val="009F5D93"/>
    <w:rsid w:val="009F5E9D"/>
    <w:rsid w:val="009F608A"/>
    <w:rsid w:val="009F67B1"/>
    <w:rsid w:val="009F6866"/>
    <w:rsid w:val="009F6957"/>
    <w:rsid w:val="009F6DD4"/>
    <w:rsid w:val="009F6FE1"/>
    <w:rsid w:val="009F71AC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CAD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38"/>
    <w:rsid w:val="00A06FF0"/>
    <w:rsid w:val="00A071EF"/>
    <w:rsid w:val="00A07465"/>
    <w:rsid w:val="00A0763E"/>
    <w:rsid w:val="00A07909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426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291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67D"/>
    <w:rsid w:val="00A20957"/>
    <w:rsid w:val="00A20B9E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EF5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958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3F39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78A"/>
    <w:rsid w:val="00A459E8"/>
    <w:rsid w:val="00A45A8B"/>
    <w:rsid w:val="00A45AE6"/>
    <w:rsid w:val="00A45D7E"/>
    <w:rsid w:val="00A46560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C89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975"/>
    <w:rsid w:val="00A50B13"/>
    <w:rsid w:val="00A50BD5"/>
    <w:rsid w:val="00A50C38"/>
    <w:rsid w:val="00A50F47"/>
    <w:rsid w:val="00A51053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34"/>
    <w:rsid w:val="00A53DC4"/>
    <w:rsid w:val="00A53FF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14"/>
    <w:rsid w:val="00A6202B"/>
    <w:rsid w:val="00A6204F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64A"/>
    <w:rsid w:val="00A64912"/>
    <w:rsid w:val="00A64D53"/>
    <w:rsid w:val="00A64E9C"/>
    <w:rsid w:val="00A6525C"/>
    <w:rsid w:val="00A653F3"/>
    <w:rsid w:val="00A6572B"/>
    <w:rsid w:val="00A65899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749"/>
    <w:rsid w:val="00A66872"/>
    <w:rsid w:val="00A66910"/>
    <w:rsid w:val="00A66F98"/>
    <w:rsid w:val="00A671A7"/>
    <w:rsid w:val="00A673E4"/>
    <w:rsid w:val="00A677F7"/>
    <w:rsid w:val="00A677FE"/>
    <w:rsid w:val="00A6780A"/>
    <w:rsid w:val="00A67AC3"/>
    <w:rsid w:val="00A67BEC"/>
    <w:rsid w:val="00A70297"/>
    <w:rsid w:val="00A70362"/>
    <w:rsid w:val="00A70FA7"/>
    <w:rsid w:val="00A70FBC"/>
    <w:rsid w:val="00A710CF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5FA"/>
    <w:rsid w:val="00A729D8"/>
    <w:rsid w:val="00A72B2D"/>
    <w:rsid w:val="00A73027"/>
    <w:rsid w:val="00A73619"/>
    <w:rsid w:val="00A7366E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053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3C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0F3A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A3"/>
    <w:rsid w:val="00A963DC"/>
    <w:rsid w:val="00A9641F"/>
    <w:rsid w:val="00A96502"/>
    <w:rsid w:val="00A967A8"/>
    <w:rsid w:val="00A96900"/>
    <w:rsid w:val="00A96D4A"/>
    <w:rsid w:val="00A96E43"/>
    <w:rsid w:val="00A96F31"/>
    <w:rsid w:val="00A973BC"/>
    <w:rsid w:val="00A97913"/>
    <w:rsid w:val="00A97D2A"/>
    <w:rsid w:val="00AA0276"/>
    <w:rsid w:val="00AA03FE"/>
    <w:rsid w:val="00AA0B8A"/>
    <w:rsid w:val="00AA0CAC"/>
    <w:rsid w:val="00AA0DA9"/>
    <w:rsid w:val="00AA0DC4"/>
    <w:rsid w:val="00AA1021"/>
    <w:rsid w:val="00AA13A4"/>
    <w:rsid w:val="00AA150B"/>
    <w:rsid w:val="00AA1DE0"/>
    <w:rsid w:val="00AA1FDA"/>
    <w:rsid w:val="00AA2007"/>
    <w:rsid w:val="00AA2168"/>
    <w:rsid w:val="00AA21A4"/>
    <w:rsid w:val="00AA22D6"/>
    <w:rsid w:val="00AA25CC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712"/>
    <w:rsid w:val="00AA6934"/>
    <w:rsid w:val="00AA6E0E"/>
    <w:rsid w:val="00AA712F"/>
    <w:rsid w:val="00AA7180"/>
    <w:rsid w:val="00AA73C2"/>
    <w:rsid w:val="00AA7AA1"/>
    <w:rsid w:val="00AA7AE7"/>
    <w:rsid w:val="00AA7B3D"/>
    <w:rsid w:val="00AA7C55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1E0A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DE2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88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2DF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61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53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B1C"/>
    <w:rsid w:val="00AE2B79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452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4CAA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5AC"/>
    <w:rsid w:val="00B057C8"/>
    <w:rsid w:val="00B05960"/>
    <w:rsid w:val="00B059F9"/>
    <w:rsid w:val="00B05B5B"/>
    <w:rsid w:val="00B05D49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40B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BBE"/>
    <w:rsid w:val="00B17E57"/>
    <w:rsid w:val="00B20032"/>
    <w:rsid w:val="00B201BC"/>
    <w:rsid w:val="00B206E6"/>
    <w:rsid w:val="00B20A04"/>
    <w:rsid w:val="00B20B43"/>
    <w:rsid w:val="00B20C01"/>
    <w:rsid w:val="00B2135A"/>
    <w:rsid w:val="00B21833"/>
    <w:rsid w:val="00B2186C"/>
    <w:rsid w:val="00B21FAB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56E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6FB7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ED3"/>
    <w:rsid w:val="00B31F5C"/>
    <w:rsid w:val="00B323EE"/>
    <w:rsid w:val="00B325D9"/>
    <w:rsid w:val="00B32734"/>
    <w:rsid w:val="00B3288E"/>
    <w:rsid w:val="00B32B0F"/>
    <w:rsid w:val="00B32CE0"/>
    <w:rsid w:val="00B32DD2"/>
    <w:rsid w:val="00B32ECA"/>
    <w:rsid w:val="00B3302B"/>
    <w:rsid w:val="00B33039"/>
    <w:rsid w:val="00B3312E"/>
    <w:rsid w:val="00B3342E"/>
    <w:rsid w:val="00B33515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6D10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8DB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BB1"/>
    <w:rsid w:val="00B56E4A"/>
    <w:rsid w:val="00B56F98"/>
    <w:rsid w:val="00B57454"/>
    <w:rsid w:val="00B5753F"/>
    <w:rsid w:val="00B575BE"/>
    <w:rsid w:val="00B57967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7F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095"/>
    <w:rsid w:val="00B631F1"/>
    <w:rsid w:val="00B63718"/>
    <w:rsid w:val="00B6375E"/>
    <w:rsid w:val="00B63786"/>
    <w:rsid w:val="00B637B3"/>
    <w:rsid w:val="00B63A71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345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8D"/>
    <w:rsid w:val="00B71FAC"/>
    <w:rsid w:val="00B7235B"/>
    <w:rsid w:val="00B72C52"/>
    <w:rsid w:val="00B72CF1"/>
    <w:rsid w:val="00B73058"/>
    <w:rsid w:val="00B732A8"/>
    <w:rsid w:val="00B73790"/>
    <w:rsid w:val="00B737C7"/>
    <w:rsid w:val="00B73911"/>
    <w:rsid w:val="00B739C2"/>
    <w:rsid w:val="00B73C60"/>
    <w:rsid w:val="00B74034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5B4"/>
    <w:rsid w:val="00B767E7"/>
    <w:rsid w:val="00B76D8D"/>
    <w:rsid w:val="00B7780D"/>
    <w:rsid w:val="00B778C6"/>
    <w:rsid w:val="00B778F1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A99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63D"/>
    <w:rsid w:val="00B84CCA"/>
    <w:rsid w:val="00B84FFF"/>
    <w:rsid w:val="00B8566E"/>
    <w:rsid w:val="00B8597A"/>
    <w:rsid w:val="00B85A3E"/>
    <w:rsid w:val="00B85FCE"/>
    <w:rsid w:val="00B8610D"/>
    <w:rsid w:val="00B862DF"/>
    <w:rsid w:val="00B863B7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41F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9F6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67"/>
    <w:rsid w:val="00B963E8"/>
    <w:rsid w:val="00B9648C"/>
    <w:rsid w:val="00B964B4"/>
    <w:rsid w:val="00B9653A"/>
    <w:rsid w:val="00B9685C"/>
    <w:rsid w:val="00B96A58"/>
    <w:rsid w:val="00B96A5C"/>
    <w:rsid w:val="00B96A82"/>
    <w:rsid w:val="00B96AAE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B4B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420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9F1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402"/>
    <w:rsid w:val="00BA6552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030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42"/>
    <w:rsid w:val="00BB4B6A"/>
    <w:rsid w:val="00BB4BF0"/>
    <w:rsid w:val="00BB4C94"/>
    <w:rsid w:val="00BB4F3B"/>
    <w:rsid w:val="00BB506F"/>
    <w:rsid w:val="00BB535C"/>
    <w:rsid w:val="00BB547C"/>
    <w:rsid w:val="00BB5A5A"/>
    <w:rsid w:val="00BB605B"/>
    <w:rsid w:val="00BB6085"/>
    <w:rsid w:val="00BB6142"/>
    <w:rsid w:val="00BB6266"/>
    <w:rsid w:val="00BB6EC8"/>
    <w:rsid w:val="00BB6FB7"/>
    <w:rsid w:val="00BB71A6"/>
    <w:rsid w:val="00BB71B3"/>
    <w:rsid w:val="00BB71ED"/>
    <w:rsid w:val="00BB7295"/>
    <w:rsid w:val="00BB7551"/>
    <w:rsid w:val="00BB76D2"/>
    <w:rsid w:val="00BB7711"/>
    <w:rsid w:val="00BB771B"/>
    <w:rsid w:val="00BB77A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1426"/>
    <w:rsid w:val="00BD22C9"/>
    <w:rsid w:val="00BD2474"/>
    <w:rsid w:val="00BD27E7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5F0"/>
    <w:rsid w:val="00BD680A"/>
    <w:rsid w:val="00BD696D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0CB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9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6B9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5FA5"/>
    <w:rsid w:val="00C06000"/>
    <w:rsid w:val="00C062C2"/>
    <w:rsid w:val="00C062F8"/>
    <w:rsid w:val="00C06514"/>
    <w:rsid w:val="00C0675C"/>
    <w:rsid w:val="00C07173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C36"/>
    <w:rsid w:val="00C12F95"/>
    <w:rsid w:val="00C135F9"/>
    <w:rsid w:val="00C137D6"/>
    <w:rsid w:val="00C13ED8"/>
    <w:rsid w:val="00C14112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39D"/>
    <w:rsid w:val="00C17420"/>
    <w:rsid w:val="00C174A5"/>
    <w:rsid w:val="00C20057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0F2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062"/>
    <w:rsid w:val="00C257A5"/>
    <w:rsid w:val="00C2581C"/>
    <w:rsid w:val="00C258B1"/>
    <w:rsid w:val="00C25B0A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4C5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59C"/>
    <w:rsid w:val="00C417F7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BEC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4E2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47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9E4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AE8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13F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6C5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5AE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0ED0"/>
    <w:rsid w:val="00C81454"/>
    <w:rsid w:val="00C81477"/>
    <w:rsid w:val="00C8152E"/>
    <w:rsid w:val="00C819FB"/>
    <w:rsid w:val="00C81C84"/>
    <w:rsid w:val="00C82191"/>
    <w:rsid w:val="00C822F8"/>
    <w:rsid w:val="00C82768"/>
    <w:rsid w:val="00C82A6A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46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06D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BB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CCB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3AE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3E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03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4DBB"/>
    <w:rsid w:val="00CD5055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582"/>
    <w:rsid w:val="00CE07E2"/>
    <w:rsid w:val="00CE0988"/>
    <w:rsid w:val="00CE09DD"/>
    <w:rsid w:val="00CE0B9C"/>
    <w:rsid w:val="00CE0ED2"/>
    <w:rsid w:val="00CE10A4"/>
    <w:rsid w:val="00CE162C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93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DBD"/>
    <w:rsid w:val="00CE7F66"/>
    <w:rsid w:val="00CE7F9A"/>
    <w:rsid w:val="00CF0148"/>
    <w:rsid w:val="00CF043B"/>
    <w:rsid w:val="00CF08ED"/>
    <w:rsid w:val="00CF0F75"/>
    <w:rsid w:val="00CF0FBA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B4A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225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5FD3"/>
    <w:rsid w:val="00D061DC"/>
    <w:rsid w:val="00D0626E"/>
    <w:rsid w:val="00D062A1"/>
    <w:rsid w:val="00D06764"/>
    <w:rsid w:val="00D067CB"/>
    <w:rsid w:val="00D06BF5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07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136"/>
    <w:rsid w:val="00D12316"/>
    <w:rsid w:val="00D126C0"/>
    <w:rsid w:val="00D12801"/>
    <w:rsid w:val="00D1285F"/>
    <w:rsid w:val="00D12944"/>
    <w:rsid w:val="00D12CB4"/>
    <w:rsid w:val="00D12D06"/>
    <w:rsid w:val="00D1319E"/>
    <w:rsid w:val="00D13393"/>
    <w:rsid w:val="00D13449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239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1C9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2F82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C1E"/>
    <w:rsid w:val="00D30DD3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1C4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172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1AB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149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0E7"/>
    <w:rsid w:val="00D631AD"/>
    <w:rsid w:val="00D637A2"/>
    <w:rsid w:val="00D638B3"/>
    <w:rsid w:val="00D63C01"/>
    <w:rsid w:val="00D6407C"/>
    <w:rsid w:val="00D64418"/>
    <w:rsid w:val="00D6447B"/>
    <w:rsid w:val="00D644F7"/>
    <w:rsid w:val="00D6464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7BF"/>
    <w:rsid w:val="00D858AE"/>
    <w:rsid w:val="00D8599E"/>
    <w:rsid w:val="00D85A80"/>
    <w:rsid w:val="00D85B68"/>
    <w:rsid w:val="00D85BB9"/>
    <w:rsid w:val="00D85C08"/>
    <w:rsid w:val="00D85C9E"/>
    <w:rsid w:val="00D85DB5"/>
    <w:rsid w:val="00D85FF0"/>
    <w:rsid w:val="00D86012"/>
    <w:rsid w:val="00D8607A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AE8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173"/>
    <w:rsid w:val="00D96215"/>
    <w:rsid w:val="00D96468"/>
    <w:rsid w:val="00D96527"/>
    <w:rsid w:val="00D96A05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A8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8A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42B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0C41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B7A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675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09"/>
    <w:rsid w:val="00DD3013"/>
    <w:rsid w:val="00DD30A2"/>
    <w:rsid w:val="00DD30E0"/>
    <w:rsid w:val="00DD361D"/>
    <w:rsid w:val="00DD37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0AA"/>
    <w:rsid w:val="00DD7864"/>
    <w:rsid w:val="00DD7AD1"/>
    <w:rsid w:val="00DD7C75"/>
    <w:rsid w:val="00DD7CFF"/>
    <w:rsid w:val="00DD7E78"/>
    <w:rsid w:val="00DE0095"/>
    <w:rsid w:val="00DE03E4"/>
    <w:rsid w:val="00DE04C4"/>
    <w:rsid w:val="00DE0525"/>
    <w:rsid w:val="00DE0586"/>
    <w:rsid w:val="00DE0DF5"/>
    <w:rsid w:val="00DE1077"/>
    <w:rsid w:val="00DE10ED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E7F00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3A6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BE9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984"/>
    <w:rsid w:val="00E05A85"/>
    <w:rsid w:val="00E05C54"/>
    <w:rsid w:val="00E05E7A"/>
    <w:rsid w:val="00E05EF3"/>
    <w:rsid w:val="00E0611E"/>
    <w:rsid w:val="00E061AC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179"/>
    <w:rsid w:val="00E1643C"/>
    <w:rsid w:val="00E168EB"/>
    <w:rsid w:val="00E16AC6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B58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471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A79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774"/>
    <w:rsid w:val="00E5197A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178"/>
    <w:rsid w:val="00E544E0"/>
    <w:rsid w:val="00E54521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973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A45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39B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5F6"/>
    <w:rsid w:val="00E727D3"/>
    <w:rsid w:val="00E727F1"/>
    <w:rsid w:val="00E72AA0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054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DC6"/>
    <w:rsid w:val="00E81DFF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691"/>
    <w:rsid w:val="00E869F1"/>
    <w:rsid w:val="00E86D0F"/>
    <w:rsid w:val="00E86D13"/>
    <w:rsid w:val="00E86DEB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1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208"/>
    <w:rsid w:val="00E95521"/>
    <w:rsid w:val="00E95B19"/>
    <w:rsid w:val="00E95B96"/>
    <w:rsid w:val="00E95C0D"/>
    <w:rsid w:val="00E95F5E"/>
    <w:rsid w:val="00E96242"/>
    <w:rsid w:val="00E96333"/>
    <w:rsid w:val="00E96377"/>
    <w:rsid w:val="00E9640D"/>
    <w:rsid w:val="00E9649F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0A6F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0C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EBE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642"/>
    <w:rsid w:val="00EB2B3A"/>
    <w:rsid w:val="00EB3188"/>
    <w:rsid w:val="00EB31FA"/>
    <w:rsid w:val="00EB3688"/>
    <w:rsid w:val="00EB3BEE"/>
    <w:rsid w:val="00EB3F9E"/>
    <w:rsid w:val="00EB4253"/>
    <w:rsid w:val="00EB43C2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3"/>
    <w:rsid w:val="00EC1FB8"/>
    <w:rsid w:val="00EC20D3"/>
    <w:rsid w:val="00EC2384"/>
    <w:rsid w:val="00EC2454"/>
    <w:rsid w:val="00EC2503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3B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8D4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51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7A5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6D0"/>
    <w:rsid w:val="00F12C98"/>
    <w:rsid w:val="00F12E78"/>
    <w:rsid w:val="00F1335D"/>
    <w:rsid w:val="00F1390F"/>
    <w:rsid w:val="00F13BF9"/>
    <w:rsid w:val="00F13C84"/>
    <w:rsid w:val="00F13DD6"/>
    <w:rsid w:val="00F14093"/>
    <w:rsid w:val="00F14212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873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4F3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7D2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8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580A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0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D64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03CA"/>
    <w:rsid w:val="00F5108B"/>
    <w:rsid w:val="00F51179"/>
    <w:rsid w:val="00F5122A"/>
    <w:rsid w:val="00F51345"/>
    <w:rsid w:val="00F51483"/>
    <w:rsid w:val="00F5156E"/>
    <w:rsid w:val="00F518DC"/>
    <w:rsid w:val="00F51CEF"/>
    <w:rsid w:val="00F51D27"/>
    <w:rsid w:val="00F51F32"/>
    <w:rsid w:val="00F523EA"/>
    <w:rsid w:val="00F5240F"/>
    <w:rsid w:val="00F52768"/>
    <w:rsid w:val="00F527B8"/>
    <w:rsid w:val="00F529BB"/>
    <w:rsid w:val="00F52A3B"/>
    <w:rsid w:val="00F53066"/>
    <w:rsid w:val="00F5315A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E00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9CD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A9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BF7"/>
    <w:rsid w:val="00F83CF8"/>
    <w:rsid w:val="00F83E38"/>
    <w:rsid w:val="00F83F41"/>
    <w:rsid w:val="00F84041"/>
    <w:rsid w:val="00F84094"/>
    <w:rsid w:val="00F841D7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0B96"/>
    <w:rsid w:val="00F90F2F"/>
    <w:rsid w:val="00F9142E"/>
    <w:rsid w:val="00F918D7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98B"/>
    <w:rsid w:val="00F95A12"/>
    <w:rsid w:val="00F95EDD"/>
    <w:rsid w:val="00F95EEB"/>
    <w:rsid w:val="00F9632F"/>
    <w:rsid w:val="00F9634B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7A5"/>
    <w:rsid w:val="00FA1870"/>
    <w:rsid w:val="00FA18F9"/>
    <w:rsid w:val="00FA1C26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C93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BB4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A3A"/>
    <w:rsid w:val="00FC1D0C"/>
    <w:rsid w:val="00FC24D6"/>
    <w:rsid w:val="00FC29B6"/>
    <w:rsid w:val="00FC2BD4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6BAB"/>
    <w:rsid w:val="00FC7102"/>
    <w:rsid w:val="00FC72C0"/>
    <w:rsid w:val="00FC7938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30"/>
    <w:rsid w:val="00FD3945"/>
    <w:rsid w:val="00FD399C"/>
    <w:rsid w:val="00FD3E83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BD7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DC0"/>
    <w:rsid w:val="00FF4E3F"/>
    <w:rsid w:val="00FF512E"/>
    <w:rsid w:val="00FF51BB"/>
    <w:rsid w:val="00FF539E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0CF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6A46A7"/>
    <w:pPr>
      <w:pageBreakBefore/>
      <w:widowControl/>
      <w:spacing w:after="120"/>
      <w:ind w:left="6307" w:firstLine="781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rsid w:val="00D631AD"/>
    <w:rPr>
      <w:b/>
      <w:bCs/>
    </w:rPr>
  </w:style>
  <w:style w:type="paragraph" w:styleId="afb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c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d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e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f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0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1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2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uiPriority w:val="9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qFormat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3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4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6">
    <w:name w:val="List Paragraph"/>
    <w:basedOn w:val="a"/>
    <w:link w:val="aff7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8">
    <w:name w:val="Plain Text"/>
    <w:basedOn w:val="a"/>
    <w:link w:val="aff9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9">
    <w:name w:val="Текст Знак"/>
    <w:basedOn w:val="a0"/>
    <w:link w:val="aff8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a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A46A7"/>
    <w:rPr>
      <w:rFonts w:ascii="Arial" w:hAnsi="Arial"/>
      <w:b/>
      <w:lang w:val="ru-RU"/>
    </w:rPr>
  </w:style>
  <w:style w:type="character" w:customStyle="1" w:styleId="aff7">
    <w:name w:val="Абзац списка Знак"/>
    <w:link w:val="aff6"/>
    <w:uiPriority w:val="34"/>
    <w:locked/>
    <w:rsid w:val="00B83C58"/>
    <w:rPr>
      <w:rFonts w:ascii="Arial" w:hAnsi="Arial"/>
      <w:lang w:val="ru-RU"/>
    </w:rPr>
  </w:style>
  <w:style w:type="character" w:styleId="affb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87641C"/>
    <w:rPr>
      <w:rFonts w:ascii="Arial" w:hAnsi="Arial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59</Characters>
  <Application>Microsoft Office Word</Application>
  <DocSecurity>4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AONOAINEA? OIIAIAA? AE??A</dc:title>
  <dc:creator>Karassaeyev Damir</dc:creator>
  <cp:lastModifiedBy>Жақман Ұлпан Қайратбекқызы</cp:lastModifiedBy>
  <cp:revision>2</cp:revision>
  <cp:lastPrinted>2019-09-30T04:54:00Z</cp:lastPrinted>
  <dcterms:created xsi:type="dcterms:W3CDTF">2026-07-02T12:35:00Z</dcterms:created>
  <dcterms:modified xsi:type="dcterms:W3CDTF">2026-07-02T12:35:00Z</dcterms:modified>
</cp:coreProperties>
</file>